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alias w:val="a"/>
        <w:tag w:val="a"/>
        <w:id w:val="5757919"/>
        <w:lock w:val="sdtContentLocked"/>
        <w:placeholder>
          <w:docPart w:val="DefaultPlaceholder_22675703"/>
        </w:placeholder>
      </w:sdtPr>
      <w:sdtEndPr>
        <w:rPr>
          <w:noProof w:val="0"/>
        </w:rPr>
      </w:sdtEndPr>
      <w:sdtContent>
        <w:p w:rsidR="00B51232" w:rsidRDefault="00B51232">
          <w:pPr>
            <w:pStyle w:val="Standard"/>
            <w:jc w:val="center"/>
            <w:rPr>
              <w:bCs/>
              <w:sz w:val="28"/>
              <w:szCs w:val="28"/>
            </w:rPr>
          </w:pPr>
          <w:r w:rsidRPr="00240029">
            <w:rPr>
              <w:bCs/>
              <w:noProof/>
              <w:sz w:val="28"/>
              <w:szCs w:val="28"/>
            </w:rPr>
            <w:t>B.Sc.</w:t>
          </w:r>
          <w:r>
            <w:rPr>
              <w:bCs/>
              <w:sz w:val="28"/>
              <w:szCs w:val="28"/>
            </w:rPr>
            <w:t xml:space="preserve">   DEGREE EXAMINATION, APRIL 2018.</w:t>
          </w:r>
        </w:p>
        <w:p w:rsidR="00B51232" w:rsidRDefault="00B51232">
          <w:pPr>
            <w:pStyle w:val="Standard"/>
            <w:jc w:val="center"/>
            <w:rPr>
              <w:bCs/>
              <w:sz w:val="28"/>
              <w:szCs w:val="28"/>
            </w:rPr>
          </w:pPr>
          <w:r w:rsidRPr="00240029">
            <w:rPr>
              <w:bCs/>
              <w:noProof/>
              <w:sz w:val="28"/>
              <w:szCs w:val="28"/>
            </w:rPr>
            <w:t>I YEAR  II SEMESTER</w:t>
          </w:r>
        </w:p>
        <w:p w:rsidR="00B51232" w:rsidRDefault="00B51232">
          <w:pPr>
            <w:pStyle w:val="Standard"/>
            <w:jc w:val="center"/>
            <w:rPr>
              <w:bCs/>
              <w:sz w:val="28"/>
              <w:szCs w:val="28"/>
            </w:rPr>
          </w:pPr>
          <w:r w:rsidRPr="00240029">
            <w:rPr>
              <w:bCs/>
              <w:noProof/>
              <w:sz w:val="28"/>
              <w:szCs w:val="28"/>
            </w:rPr>
            <w:t>Allied I-PaperII</w:t>
          </w:r>
          <w:r>
            <w:rPr>
              <w:bCs/>
              <w:sz w:val="28"/>
              <w:szCs w:val="28"/>
            </w:rPr>
            <w:t xml:space="preserve">  -  </w:t>
          </w:r>
          <w:r w:rsidRPr="00240029">
            <w:rPr>
              <w:bCs/>
              <w:noProof/>
              <w:sz w:val="28"/>
              <w:szCs w:val="28"/>
            </w:rPr>
            <w:t>ALLIED PHYSICS - II</w:t>
          </w:r>
        </w:p>
        <w:p w:rsidR="00B51232" w:rsidRDefault="00B51232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B51232" w:rsidRDefault="00B51232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>Max. Marks :</w:t>
          </w:r>
          <w:r w:rsidRPr="00240029">
            <w:rPr>
              <w:bCs/>
              <w:noProof/>
              <w:sz w:val="28"/>
              <w:szCs w:val="28"/>
            </w:rPr>
            <w:t>60</w:t>
          </w:r>
        </w:p>
        <w:p w:rsidR="00B51232" w:rsidRDefault="00B5123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1 = 10 marks)</w:t>
          </w:r>
        </w:p>
        <w:p w:rsidR="00B51232" w:rsidRDefault="00B5123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-12)Answer any </w:t>
          </w:r>
          <w:r>
            <w:rPr>
              <w:bCs/>
              <w:i/>
              <w:iCs/>
              <w:sz w:val="28"/>
              <w:szCs w:val="28"/>
            </w:rPr>
            <w:t>TEN</w:t>
          </w:r>
          <w:r>
            <w:rPr>
              <w:bCs/>
              <w:sz w:val="28"/>
              <w:szCs w:val="28"/>
            </w:rPr>
            <w:t xml:space="preserve"> questions</w:t>
          </w:r>
        </w:p>
      </w:sdtContent>
    </w:sdt>
    <w:p w:rsidR="00B51232" w:rsidRDefault="00B51232">
      <w:pPr>
        <w:pStyle w:val="Standard"/>
        <w:jc w:val="center"/>
        <w:rPr>
          <w:bCs/>
        </w:rPr>
      </w:pPr>
    </w:p>
    <w:p w:rsidR="00B51232" w:rsidRPr="00CD34EE" w:rsidRDefault="00D83B96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 w:rsidRPr="00CD34EE">
        <w:rPr>
          <w:b w:val="0"/>
          <w:sz w:val="24"/>
        </w:rPr>
        <w:t>Define dispersion.</w:t>
      </w:r>
    </w:p>
    <w:p w:rsidR="00B51232" w:rsidRPr="00CD34EE" w:rsidRDefault="00D83B96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 w:rsidRPr="00CD34EE">
        <w:rPr>
          <w:b w:val="0"/>
          <w:sz w:val="24"/>
        </w:rPr>
        <w:t>Give the principle of interference in thin films.</w:t>
      </w:r>
    </w:p>
    <w:p w:rsidR="00B51232" w:rsidRPr="00CD34EE" w:rsidRDefault="00342064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>
        <w:rPr>
          <w:b w:val="0"/>
          <w:sz w:val="24"/>
        </w:rPr>
        <w:t>What are coupling scheme?</w:t>
      </w:r>
    </w:p>
    <w:p w:rsidR="00B51232" w:rsidRPr="00CD34EE" w:rsidRDefault="00642A4E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 w:rsidRPr="00CD34EE">
        <w:rPr>
          <w:b w:val="0"/>
          <w:sz w:val="24"/>
        </w:rPr>
        <w:t>State Pauli's exclusion principle.</w:t>
      </w:r>
    </w:p>
    <w:p w:rsidR="00B51232" w:rsidRPr="00CD34EE" w:rsidRDefault="00912A63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 w:rsidRPr="00CD34EE">
        <w:rPr>
          <w:b w:val="0"/>
          <w:sz w:val="24"/>
        </w:rPr>
        <w:t>Define the term Mass defect .</w:t>
      </w:r>
    </w:p>
    <w:p w:rsidR="00B51232" w:rsidRPr="00CD34EE" w:rsidRDefault="00912A63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 w:rsidRPr="00CD34EE">
        <w:rPr>
          <w:b w:val="0"/>
          <w:sz w:val="24"/>
        </w:rPr>
        <w:t>Give any two properties of gamma rays.</w:t>
      </w:r>
    </w:p>
    <w:p w:rsidR="00B51232" w:rsidRPr="00CD34EE" w:rsidRDefault="00E422CD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 w:rsidRPr="00CD34EE">
        <w:rPr>
          <w:b w:val="0"/>
          <w:sz w:val="24"/>
        </w:rPr>
        <w:t>Define temperature of inversion.</w:t>
      </w:r>
    </w:p>
    <w:p w:rsidR="00B51232" w:rsidRPr="00CD34EE" w:rsidRDefault="00E422CD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 w:rsidRPr="00CD34EE">
        <w:rPr>
          <w:b w:val="0"/>
          <w:sz w:val="24"/>
        </w:rPr>
        <w:t>Give any two practical application of low temperature.</w:t>
      </w:r>
    </w:p>
    <w:p w:rsidR="00B51232" w:rsidRPr="00CD34EE" w:rsidRDefault="00E422CD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 w:rsidRPr="00CD34EE">
        <w:rPr>
          <w:b w:val="0"/>
          <w:sz w:val="24"/>
        </w:rPr>
        <w:t xml:space="preserve">Give the logic symbol and truth table of a two input </w:t>
      </w:r>
      <w:r w:rsidR="00FD0A57" w:rsidRPr="00CD34EE">
        <w:rPr>
          <w:b w:val="0"/>
          <w:sz w:val="24"/>
        </w:rPr>
        <w:t>OR</w:t>
      </w:r>
      <w:r w:rsidRPr="00CD34EE">
        <w:rPr>
          <w:b w:val="0"/>
          <w:sz w:val="24"/>
        </w:rPr>
        <w:t xml:space="preserve"> gate.</w:t>
      </w:r>
    </w:p>
    <w:p w:rsidR="00B51232" w:rsidRPr="00CD34EE" w:rsidRDefault="00FD0A57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 w:rsidRPr="00CD34EE">
        <w:rPr>
          <w:b w:val="0"/>
          <w:sz w:val="24"/>
        </w:rPr>
        <w:t>Give the rules of boolean algebra of AND gate.</w:t>
      </w:r>
    </w:p>
    <w:p w:rsidR="00B51232" w:rsidRPr="00CD34EE" w:rsidRDefault="00642A4E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 w:rsidRPr="00CD34EE">
        <w:rPr>
          <w:b w:val="0"/>
          <w:sz w:val="24"/>
        </w:rPr>
        <w:t>What are quantised vectors.</w:t>
      </w:r>
    </w:p>
    <w:p w:rsidR="00B51232" w:rsidRPr="00CD34EE" w:rsidRDefault="00FD0A57" w:rsidP="00CD34EE">
      <w:pPr>
        <w:pStyle w:val="Standard"/>
        <w:numPr>
          <w:ilvl w:val="0"/>
          <w:numId w:val="1"/>
        </w:numPr>
        <w:spacing w:line="276" w:lineRule="auto"/>
        <w:ind w:left="851" w:hanging="851"/>
        <w:rPr>
          <w:b w:val="0"/>
          <w:bCs/>
          <w:sz w:val="24"/>
        </w:rPr>
      </w:pPr>
      <w:r w:rsidRPr="00CD34EE">
        <w:rPr>
          <w:b w:val="0"/>
          <w:sz w:val="24"/>
        </w:rPr>
        <w:t>What are magic numbers.</w:t>
      </w:r>
    </w:p>
    <w:sdt>
      <w:sdtPr>
        <w:rPr>
          <w:bCs/>
          <w:sz w:val="28"/>
          <w:szCs w:val="28"/>
        </w:rPr>
        <w:alias w:val="b"/>
        <w:tag w:val="b"/>
        <w:id w:val="5757920"/>
        <w:lock w:val="sdtContentLocked"/>
        <w:placeholder>
          <w:docPart w:val="DefaultPlaceholder_22675703"/>
        </w:placeholder>
      </w:sdtPr>
      <w:sdtContent>
        <w:p w:rsidR="00B51232" w:rsidRDefault="00B5123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4 = 20 marks)</w:t>
          </w:r>
        </w:p>
        <w:p w:rsidR="00B51232" w:rsidRDefault="00B5123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3-19)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2119F1" w:rsidRDefault="002119F1">
      <w:pPr>
        <w:pStyle w:val="Standard"/>
        <w:jc w:val="center"/>
        <w:rPr>
          <w:bCs/>
          <w:sz w:val="28"/>
          <w:szCs w:val="28"/>
        </w:rPr>
      </w:pPr>
    </w:p>
    <w:p w:rsidR="00B51232" w:rsidRPr="00CD34EE" w:rsidRDefault="00D83B96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CD34EE">
        <w:rPr>
          <w:b w:val="0"/>
          <w:sz w:val="24"/>
        </w:rPr>
        <w:t>Explain the formation of interference pattern in wedge shaped film.</w:t>
      </w:r>
    </w:p>
    <w:p w:rsidR="00B51232" w:rsidRPr="00CD34EE" w:rsidRDefault="00642A4E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CD34EE">
        <w:rPr>
          <w:b w:val="0"/>
          <w:sz w:val="24"/>
        </w:rPr>
        <w:t>What are the quantum numbers associated to an electron in an atom. Explain them.</w:t>
      </w:r>
    </w:p>
    <w:p w:rsidR="00B51232" w:rsidRPr="00CD34EE" w:rsidRDefault="00912A63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CD34EE">
        <w:rPr>
          <w:b w:val="0"/>
          <w:sz w:val="24"/>
        </w:rPr>
        <w:t>Give the analogy between a liquid drop and nucleus as relevant in the liquid drop model of the nucleus.</w:t>
      </w:r>
    </w:p>
    <w:p w:rsidR="00B51232" w:rsidRPr="00CD34EE" w:rsidRDefault="00E422CD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CD34EE">
        <w:rPr>
          <w:b w:val="0"/>
          <w:sz w:val="24"/>
        </w:rPr>
        <w:t>Explain the Linde's process of liquefying a gas with the use of a diagram.</w:t>
      </w:r>
    </w:p>
    <w:p w:rsidR="00B51232" w:rsidRPr="00CD34EE" w:rsidRDefault="00FD0A57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CD34EE">
        <w:rPr>
          <w:b w:val="0"/>
          <w:sz w:val="24"/>
        </w:rPr>
        <w:t>State and verify De Morgan's theorems.</w:t>
      </w:r>
    </w:p>
    <w:p w:rsidR="00B51232" w:rsidRPr="00CD34EE" w:rsidRDefault="00912A63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CD34EE">
        <w:rPr>
          <w:b w:val="0"/>
          <w:sz w:val="24"/>
        </w:rPr>
        <w:t xml:space="preserve">Calculate the binding energy and binding energy per nucleon of </w:t>
      </w:r>
      <w:r w:rsidR="00CC3A75" w:rsidRPr="00CD34EE">
        <w:rPr>
          <w:b w:val="0"/>
          <w:sz w:val="24"/>
        </w:rPr>
        <w:t>6</w:t>
      </w:r>
      <w:r w:rsidRPr="00CD34EE">
        <w:rPr>
          <w:b w:val="0"/>
          <w:sz w:val="24"/>
        </w:rPr>
        <w:t>C</w:t>
      </w:r>
      <w:r w:rsidR="00CC3A75" w:rsidRPr="00CD34EE">
        <w:rPr>
          <w:b w:val="0"/>
          <w:sz w:val="24"/>
        </w:rPr>
        <w:t>12</w:t>
      </w:r>
      <w:r w:rsidRPr="00CD34EE">
        <w:rPr>
          <w:b w:val="0"/>
          <w:sz w:val="24"/>
        </w:rPr>
        <w:t xml:space="preserve"> nucleus. Given mass of 1 proton = 1.007</w:t>
      </w:r>
      <w:r w:rsidR="00CC3A75" w:rsidRPr="00CD34EE">
        <w:rPr>
          <w:b w:val="0"/>
          <w:sz w:val="24"/>
        </w:rPr>
        <w:t>276</w:t>
      </w:r>
      <w:r w:rsidRPr="00CD34EE">
        <w:rPr>
          <w:b w:val="0"/>
          <w:sz w:val="24"/>
        </w:rPr>
        <w:t xml:space="preserve"> amu. Mass of 1 neutron = 1.008665</w:t>
      </w:r>
      <w:r w:rsidR="00CC3A75" w:rsidRPr="00CD34EE">
        <w:rPr>
          <w:b w:val="0"/>
          <w:sz w:val="24"/>
        </w:rPr>
        <w:t xml:space="preserve">. </w:t>
      </w:r>
      <w:r w:rsidR="00F36E99">
        <w:rPr>
          <w:b w:val="0"/>
          <w:sz w:val="24"/>
        </w:rPr>
        <w:t xml:space="preserve">                              </w:t>
      </w:r>
      <w:r w:rsidR="00CC3A75" w:rsidRPr="00CD34EE">
        <w:rPr>
          <w:b w:val="0"/>
          <w:sz w:val="24"/>
        </w:rPr>
        <w:t>Mass of electron = 0.00055amu</w:t>
      </w:r>
      <w:r w:rsidRPr="00CD34EE">
        <w:rPr>
          <w:b w:val="0"/>
          <w:sz w:val="24"/>
        </w:rPr>
        <w:t>.Mass of</w:t>
      </w:r>
      <w:r w:rsidR="00CC3A75" w:rsidRPr="00CD34EE">
        <w:rPr>
          <w:b w:val="0"/>
          <w:sz w:val="24"/>
        </w:rPr>
        <w:t xml:space="preserve"> 6C12</w:t>
      </w:r>
      <w:r w:rsidRPr="00CD34EE">
        <w:rPr>
          <w:b w:val="0"/>
          <w:sz w:val="24"/>
        </w:rPr>
        <w:t xml:space="preserve"> nucleus = </w:t>
      </w:r>
      <w:r w:rsidR="00CC3A75" w:rsidRPr="00CD34EE">
        <w:rPr>
          <w:b w:val="0"/>
          <w:sz w:val="24"/>
        </w:rPr>
        <w:t>12</w:t>
      </w:r>
      <w:r w:rsidRPr="00CD34EE">
        <w:rPr>
          <w:b w:val="0"/>
          <w:sz w:val="24"/>
        </w:rPr>
        <w:t xml:space="preserve"> amu.</w:t>
      </w:r>
    </w:p>
    <w:p w:rsidR="00B51232" w:rsidRPr="008758A8" w:rsidRDefault="00FD0A57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i/>
          <w:sz w:val="24"/>
        </w:rPr>
      </w:pPr>
      <w:r w:rsidRPr="00CD34EE">
        <w:rPr>
          <w:b w:val="0"/>
          <w:sz w:val="24"/>
        </w:rPr>
        <w:t xml:space="preserve">Prove that </w:t>
      </w:r>
      <w:r w:rsidRPr="008758A8">
        <w:rPr>
          <w:b w:val="0"/>
          <w:i/>
          <w:sz w:val="24"/>
        </w:rPr>
        <w:t>( a)  (A+B)(A+C) = A+BC</w:t>
      </w:r>
    </w:p>
    <w:p w:rsidR="00FD0A57" w:rsidRPr="008758A8" w:rsidRDefault="00FD0A57" w:rsidP="00FD0A57">
      <w:pPr>
        <w:pStyle w:val="Standard"/>
        <w:spacing w:line="276" w:lineRule="auto"/>
        <w:ind w:left="907"/>
        <w:rPr>
          <w:b w:val="0"/>
          <w:bCs/>
          <w:i/>
          <w:sz w:val="24"/>
        </w:rPr>
      </w:pPr>
      <w:r w:rsidRPr="008758A8">
        <w:rPr>
          <w:b w:val="0"/>
          <w:i/>
          <w:sz w:val="24"/>
        </w:rPr>
        <w:t xml:space="preserve">                  (b)   AC+ABC=AC</w:t>
      </w:r>
      <w:r w:rsidR="00C13E6A" w:rsidRPr="008758A8">
        <w:rPr>
          <w:b w:val="0"/>
          <w:i/>
          <w:sz w:val="24"/>
        </w:rPr>
        <w:t>.</w:t>
      </w:r>
    </w:p>
    <w:p w:rsidR="00B51232" w:rsidRDefault="00B51232">
      <w:pPr>
        <w:pStyle w:val="Standard"/>
        <w:spacing w:line="276" w:lineRule="auto"/>
        <w:ind w:left="907" w:hanging="907"/>
        <w:rPr>
          <w:bCs/>
        </w:rPr>
      </w:pPr>
    </w:p>
    <w:sdt>
      <w:sdtPr>
        <w:rPr>
          <w:bCs/>
          <w:sz w:val="28"/>
          <w:szCs w:val="28"/>
        </w:rPr>
        <w:alias w:val="c"/>
        <w:tag w:val="c"/>
        <w:id w:val="5757921"/>
        <w:lock w:val="sdtContentLocked"/>
        <w:placeholder>
          <w:docPart w:val="DefaultPlaceholder_22675703"/>
        </w:placeholder>
      </w:sdtPr>
      <w:sdtContent>
        <w:p w:rsidR="00B51232" w:rsidRDefault="00B5123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B51232" w:rsidRDefault="00B51232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20-24)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2119F1" w:rsidRDefault="002119F1">
      <w:pPr>
        <w:pStyle w:val="Standard"/>
        <w:jc w:val="center"/>
        <w:rPr>
          <w:bCs/>
          <w:sz w:val="28"/>
          <w:szCs w:val="28"/>
        </w:rPr>
      </w:pPr>
    </w:p>
    <w:p w:rsidR="00642A4E" w:rsidRPr="00CD34EE" w:rsidRDefault="00D83B96" w:rsidP="00642A4E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sz w:val="24"/>
        </w:rPr>
      </w:pPr>
      <w:r w:rsidRPr="00CD34EE">
        <w:rPr>
          <w:b w:val="0"/>
          <w:sz w:val="24"/>
        </w:rPr>
        <w:t>Describe how two narrow angled prisms can be combined to produce dispersion without deviation and deviation withou</w:t>
      </w:r>
      <w:r w:rsidR="00642A4E" w:rsidRPr="00CD34EE">
        <w:rPr>
          <w:b w:val="0"/>
          <w:sz w:val="24"/>
        </w:rPr>
        <w:t>t dispersion.</w:t>
      </w:r>
    </w:p>
    <w:p w:rsidR="00B51232" w:rsidRPr="00CD34EE" w:rsidRDefault="0034206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>
        <w:rPr>
          <w:b w:val="0"/>
          <w:sz w:val="24"/>
        </w:rPr>
        <w:t xml:space="preserve">Explain L.S. coupling and j-j coupling with neat diagram. </w:t>
      </w:r>
    </w:p>
    <w:p w:rsidR="00B51232" w:rsidRPr="00CD34EE" w:rsidRDefault="00873A01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CD34EE">
        <w:rPr>
          <w:b w:val="0"/>
          <w:sz w:val="24"/>
        </w:rPr>
        <w:t>Explain "Mean life period" and derive an expression for it.</w:t>
      </w:r>
    </w:p>
    <w:p w:rsidR="004108AD" w:rsidRPr="00CD34EE" w:rsidRDefault="00E422CD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CD34EE">
        <w:rPr>
          <w:b w:val="0"/>
          <w:sz w:val="24"/>
        </w:rPr>
        <w:t>What is Joule-Thomson effect? Describe the porous-plug experiment and outline its important results.</w:t>
      </w:r>
    </w:p>
    <w:p w:rsidR="008C721D" w:rsidRPr="00B51232" w:rsidRDefault="00E422CD" w:rsidP="004108AD">
      <w:pPr>
        <w:pStyle w:val="Standard"/>
        <w:numPr>
          <w:ilvl w:val="0"/>
          <w:numId w:val="1"/>
        </w:numPr>
        <w:spacing w:line="276" w:lineRule="auto"/>
        <w:ind w:left="907" w:hanging="907"/>
      </w:pPr>
      <w:r w:rsidRPr="00CD34EE">
        <w:rPr>
          <w:b w:val="0"/>
          <w:sz w:val="24"/>
        </w:rPr>
        <w:t>Show how OR, AND and NOT gates can be realized using NAND and NOR gates.</w:t>
      </w:r>
      <w:bookmarkStart w:id="0" w:name="_GoBack"/>
      <w:bookmarkEnd w:id="0"/>
    </w:p>
    <w:sectPr w:rsidR="008C721D" w:rsidRPr="00B51232" w:rsidSect="00B51232">
      <w:headerReference w:type="default" r:id="rId8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6D1" w:rsidRPr="00B51232" w:rsidRDefault="00B126D1" w:rsidP="00B51232">
      <w:pPr>
        <w:pStyle w:val="Footer"/>
      </w:pPr>
    </w:p>
  </w:endnote>
  <w:endnote w:type="continuationSeparator" w:id="1">
    <w:p w:rsidR="00B126D1" w:rsidRPr="00B51232" w:rsidRDefault="00B126D1" w:rsidP="00B51232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6D1" w:rsidRPr="00B51232" w:rsidRDefault="00B126D1" w:rsidP="00B51232">
      <w:pPr>
        <w:pStyle w:val="Footer"/>
      </w:pPr>
    </w:p>
  </w:footnote>
  <w:footnote w:type="continuationSeparator" w:id="1">
    <w:p w:rsidR="00B126D1" w:rsidRPr="00B51232" w:rsidRDefault="00B126D1" w:rsidP="00B51232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B2" w:rsidRPr="00C13E6A" w:rsidRDefault="00C13E6A" w:rsidP="00B51232">
    <w:pPr>
      <w:pStyle w:val="Header"/>
      <w:rPr>
        <w:sz w:val="28"/>
        <w:szCs w:val="28"/>
      </w:rPr>
    </w:pPr>
    <w:r>
      <w:tab/>
    </w:r>
    <w:r>
      <w:tab/>
    </w:r>
    <w:r w:rsidRPr="00C13E6A">
      <w:rPr>
        <w:sz w:val="28"/>
        <w:szCs w:val="28"/>
      </w:rPr>
      <w:t>16UMAAT2PH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35BE"/>
    <w:multiLevelType w:val="multilevel"/>
    <w:tmpl w:val="5678B6F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7C233CA"/>
    <w:multiLevelType w:val="hybridMultilevel"/>
    <w:tmpl w:val="2842E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F6336"/>
    <w:multiLevelType w:val="hybridMultilevel"/>
    <w:tmpl w:val="6E6A3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A1F56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21D"/>
    <w:rsid w:val="00020728"/>
    <w:rsid w:val="00037D45"/>
    <w:rsid w:val="0013734E"/>
    <w:rsid w:val="001C7E04"/>
    <w:rsid w:val="001E7703"/>
    <w:rsid w:val="002119F1"/>
    <w:rsid w:val="00342064"/>
    <w:rsid w:val="004108AD"/>
    <w:rsid w:val="00454181"/>
    <w:rsid w:val="00480C5F"/>
    <w:rsid w:val="00576776"/>
    <w:rsid w:val="00642A4E"/>
    <w:rsid w:val="00642EC2"/>
    <w:rsid w:val="00757BA4"/>
    <w:rsid w:val="007F6141"/>
    <w:rsid w:val="00873A01"/>
    <w:rsid w:val="008758A8"/>
    <w:rsid w:val="008A1C70"/>
    <w:rsid w:val="008C721D"/>
    <w:rsid w:val="00912A63"/>
    <w:rsid w:val="009F4E2F"/>
    <w:rsid w:val="00B126D1"/>
    <w:rsid w:val="00B51232"/>
    <w:rsid w:val="00C13E6A"/>
    <w:rsid w:val="00C415D1"/>
    <w:rsid w:val="00C76F03"/>
    <w:rsid w:val="00CC3A75"/>
    <w:rsid w:val="00CD34EE"/>
    <w:rsid w:val="00CE1756"/>
    <w:rsid w:val="00D83B96"/>
    <w:rsid w:val="00DE02E8"/>
    <w:rsid w:val="00E422CD"/>
    <w:rsid w:val="00EE266A"/>
    <w:rsid w:val="00F15D0D"/>
    <w:rsid w:val="00F16871"/>
    <w:rsid w:val="00F36E99"/>
    <w:rsid w:val="00FB4B14"/>
    <w:rsid w:val="00FD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03"/>
  </w:style>
  <w:style w:type="paragraph" w:styleId="Heading1">
    <w:name w:val="heading 1"/>
    <w:basedOn w:val="Heading"/>
    <w:next w:val="Textbody"/>
    <w:rsid w:val="001E7703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1E7703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1E7703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1E7703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1E7703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1E7703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1E7703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E7703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1E770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E7703"/>
    <w:pPr>
      <w:spacing w:after="140" w:line="288" w:lineRule="auto"/>
    </w:pPr>
  </w:style>
  <w:style w:type="paragraph" w:styleId="List">
    <w:name w:val="List"/>
    <w:basedOn w:val="Textbody"/>
    <w:rsid w:val="001E7703"/>
    <w:rPr>
      <w:sz w:val="24"/>
    </w:rPr>
  </w:style>
  <w:style w:type="paragraph" w:styleId="Caption">
    <w:name w:val="caption"/>
    <w:basedOn w:val="Standard"/>
    <w:rsid w:val="001E770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E7703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1E7703"/>
    <w:pPr>
      <w:spacing w:after="283"/>
      <w:ind w:left="567" w:right="567"/>
    </w:pPr>
  </w:style>
  <w:style w:type="paragraph" w:styleId="Title">
    <w:name w:val="Title"/>
    <w:basedOn w:val="Heading"/>
    <w:next w:val="Textbody"/>
    <w:rsid w:val="001E7703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1E7703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1E7703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1E7703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1E7703"/>
  </w:style>
  <w:style w:type="character" w:customStyle="1" w:styleId="BulletSymbols">
    <w:name w:val="Bullet Symbols"/>
    <w:rsid w:val="001E7703"/>
    <w:rPr>
      <w:rFonts w:ascii="OpenSymbol" w:eastAsia="OpenSymbol" w:hAnsi="OpenSymbol" w:cs="OpenSymbol"/>
    </w:rPr>
  </w:style>
  <w:style w:type="character" w:customStyle="1" w:styleId="SourceText">
    <w:name w:val="Source Text"/>
    <w:rsid w:val="001E7703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2119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F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F1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2A4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591E-CEEF-4890-B72C-3F48752A17F2}"/>
      </w:docPartPr>
      <w:docPartBody>
        <w:p w:rsidR="00CB1568" w:rsidRDefault="001C46A9">
          <w:r w:rsidRPr="000249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46A9"/>
    <w:rsid w:val="001C46A9"/>
    <w:rsid w:val="002A60C4"/>
    <w:rsid w:val="003B7DF1"/>
    <w:rsid w:val="005C0C58"/>
    <w:rsid w:val="00921A0F"/>
    <w:rsid w:val="00CB1568"/>
    <w:rsid w:val="00F2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6A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EBBE-257C-49BE-841E-33A5FE6E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13</cp:revision>
  <cp:lastPrinted>2018-03-09T05:24:00Z</cp:lastPrinted>
  <dcterms:created xsi:type="dcterms:W3CDTF">2018-03-09T05:22:00Z</dcterms:created>
  <dcterms:modified xsi:type="dcterms:W3CDTF">2018-07-17T05:10:00Z</dcterms:modified>
</cp:coreProperties>
</file>